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770" w:type="dxa"/>
        <w:tblLook w:val="04A0"/>
      </w:tblPr>
      <w:tblGrid>
        <w:gridCol w:w="1029"/>
        <w:gridCol w:w="2805"/>
        <w:gridCol w:w="2104"/>
        <w:gridCol w:w="1832"/>
      </w:tblGrid>
      <w:tr w:rsidR="00001B49" w:rsidRPr="00AD084F" w:rsidTr="00065207">
        <w:tc>
          <w:tcPr>
            <w:tcW w:w="1029" w:type="dxa"/>
          </w:tcPr>
          <w:p w:rsidR="00140570" w:rsidRPr="004A0C7F" w:rsidRDefault="00BC0CEB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:rsidR="00140570" w:rsidRPr="004A0C7F" w:rsidRDefault="00BC0CEB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:rsidR="00140570" w:rsidRPr="004A0C7F" w:rsidRDefault="00BC0CE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:rsidR="00140570" w:rsidRPr="004A0C7F" w:rsidRDefault="00BC0CE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неудовл.</w:t>
            </w:r>
          </w:p>
        </w:tc>
      </w:tr>
      <w:tr w:rsidR="00001B49" w:rsidRPr="00AD084F" w:rsidTr="00065207">
        <w:tc>
          <w:tcPr>
            <w:tcW w:w="1029" w:type="dxa"/>
          </w:tcPr>
          <w:p w:rsidR="00140570" w:rsidRPr="00AD084F" w:rsidRDefault="00BC0CE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:rsidR="00140570" w:rsidRPr="00AD084F" w:rsidRDefault="00BC0CE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:rsidR="00140570" w:rsidRPr="00AD084F" w:rsidRDefault="00BC0CE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:rsidR="00140570" w:rsidRPr="00AD084F" w:rsidRDefault="00BC0CE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BC0CE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:rsidR="00D4709B" w:rsidRPr="00AD084F" w:rsidRDefault="00BC0CE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:rsidR="00D4709B" w:rsidRPr="00AD084F" w:rsidRDefault="00BC0CE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:rsidR="00D4709B" w:rsidRPr="00AD084F" w:rsidRDefault="00BC0CE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BC0CE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:rsidR="00D4709B" w:rsidRPr="00AD084F" w:rsidRDefault="00BC0CE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:rsidR="00D4709B" w:rsidRPr="00AD084F" w:rsidRDefault="00BC0CE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:rsidR="00D4709B" w:rsidRPr="00AD084F" w:rsidRDefault="00BC0CE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:rsidTr="00065207">
        <w:tc>
          <w:tcPr>
            <w:tcW w:w="1029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/>
      </w:tblPr>
      <w:tblGrid>
        <w:gridCol w:w="1129"/>
      </w:tblGrid>
      <w:tr w:rsidR="00E7663D" w:rsidTr="00E7663D">
        <w:tc>
          <w:tcPr>
            <w:tcW w:w="1129" w:type="dxa"/>
          </w:tcPr>
          <w:p w:rsidR="00E7663D" w:rsidRPr="00E7663D" w:rsidRDefault="00BC0CEB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:rsidR="00BC0CEB" w:rsidRDefault="00BC0CEB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C0CE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/>
      </w:tblPr>
      <w:tblGrid>
        <w:gridCol w:w="1029"/>
        <w:gridCol w:w="2805"/>
        <w:gridCol w:w="2104"/>
        <w:gridCol w:w="1832"/>
      </w:tblGrid>
      <w:tr w:rsidR="00BC0CEB" w:rsidRPr="00AD084F" w:rsidTr="0036186E">
        <w:tc>
          <w:tcPr>
            <w:tcW w:w="1029" w:type="dxa"/>
          </w:tcPr>
          <w:p w:rsidR="00BC0CEB" w:rsidRPr="004A0C7F" w:rsidRDefault="00BC0CEB" w:rsidP="003618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:rsidR="00BC0CEB" w:rsidRPr="004A0C7F" w:rsidRDefault="00BC0CEB" w:rsidP="003618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:rsidR="00BC0CEB" w:rsidRPr="004A0C7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:rsidR="00BC0CEB" w:rsidRPr="004A0C7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0CEB" w:rsidRDefault="00BC0CEB" w:rsidP="00BC0CE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/>
      </w:tblPr>
      <w:tblGrid>
        <w:gridCol w:w="1129"/>
      </w:tblGrid>
      <w:tr w:rsidR="00BC0CEB" w:rsidTr="0036186E">
        <w:tc>
          <w:tcPr>
            <w:tcW w:w="1129" w:type="dxa"/>
          </w:tcPr>
          <w:p w:rsidR="00BC0CEB" w:rsidRPr="00E7663D" w:rsidRDefault="00BC0CEB" w:rsidP="0036186E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:rsidR="00BC0CEB" w:rsidRDefault="00BC0CEB" w:rsidP="00BC0CE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C0CE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/>
      </w:tblPr>
      <w:tblGrid>
        <w:gridCol w:w="1029"/>
        <w:gridCol w:w="2805"/>
        <w:gridCol w:w="2104"/>
        <w:gridCol w:w="1832"/>
      </w:tblGrid>
      <w:tr w:rsidR="00BC0CEB" w:rsidRPr="00AD084F" w:rsidTr="0036186E">
        <w:tc>
          <w:tcPr>
            <w:tcW w:w="1029" w:type="dxa"/>
          </w:tcPr>
          <w:p w:rsidR="00BC0CEB" w:rsidRPr="004A0C7F" w:rsidRDefault="00BC0CEB" w:rsidP="003618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:rsidR="00BC0CEB" w:rsidRPr="004A0C7F" w:rsidRDefault="00BC0CEB" w:rsidP="003618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:rsidR="00BC0CEB" w:rsidRPr="004A0C7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:rsidR="00BC0CEB" w:rsidRPr="004A0C7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0CEB" w:rsidRDefault="00BC0CEB" w:rsidP="00BC0CE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/>
      </w:tblPr>
      <w:tblGrid>
        <w:gridCol w:w="1129"/>
      </w:tblGrid>
      <w:tr w:rsidR="00BC0CEB" w:rsidTr="0036186E">
        <w:tc>
          <w:tcPr>
            <w:tcW w:w="1129" w:type="dxa"/>
          </w:tcPr>
          <w:p w:rsidR="00BC0CEB" w:rsidRPr="00E7663D" w:rsidRDefault="00BC0CEB" w:rsidP="0036186E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:rsidR="00BC0CEB" w:rsidRDefault="00BC0CEB" w:rsidP="00BC0CE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C0CE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/>
      </w:tblPr>
      <w:tblGrid>
        <w:gridCol w:w="1029"/>
        <w:gridCol w:w="2805"/>
        <w:gridCol w:w="2104"/>
        <w:gridCol w:w="1832"/>
      </w:tblGrid>
      <w:tr w:rsidR="00BC0CEB" w:rsidRPr="00AD084F" w:rsidTr="0036186E">
        <w:tc>
          <w:tcPr>
            <w:tcW w:w="1029" w:type="dxa"/>
          </w:tcPr>
          <w:p w:rsidR="00BC0CEB" w:rsidRPr="004A0C7F" w:rsidRDefault="00BC0CEB" w:rsidP="003618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:rsidR="00BC0CEB" w:rsidRPr="004A0C7F" w:rsidRDefault="00BC0CEB" w:rsidP="003618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:rsidR="00BC0CEB" w:rsidRPr="004A0C7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:rsidR="00BC0CEB" w:rsidRPr="004A0C7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0CEB" w:rsidRDefault="00BC0CEB" w:rsidP="00BC0CE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/>
      </w:tblPr>
      <w:tblGrid>
        <w:gridCol w:w="1129"/>
      </w:tblGrid>
      <w:tr w:rsidR="00BC0CEB" w:rsidTr="0036186E">
        <w:tc>
          <w:tcPr>
            <w:tcW w:w="1129" w:type="dxa"/>
          </w:tcPr>
          <w:p w:rsidR="00BC0CEB" w:rsidRPr="00E7663D" w:rsidRDefault="00BC0CEB" w:rsidP="0036186E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:rsidR="00BC0CEB" w:rsidRDefault="00BC0CEB" w:rsidP="00BC0CE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C0CE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/>
      </w:tblPr>
      <w:tblGrid>
        <w:gridCol w:w="1029"/>
        <w:gridCol w:w="2805"/>
        <w:gridCol w:w="2104"/>
        <w:gridCol w:w="1832"/>
      </w:tblGrid>
      <w:tr w:rsidR="00BC0CEB" w:rsidRPr="00AD084F" w:rsidTr="0036186E">
        <w:tc>
          <w:tcPr>
            <w:tcW w:w="1029" w:type="dxa"/>
          </w:tcPr>
          <w:p w:rsidR="00BC0CEB" w:rsidRPr="004A0C7F" w:rsidRDefault="00BC0CEB" w:rsidP="003618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:rsidR="00BC0CEB" w:rsidRPr="004A0C7F" w:rsidRDefault="00BC0CEB" w:rsidP="0036186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:rsidR="00BC0CEB" w:rsidRPr="004A0C7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:rsidR="00BC0CEB" w:rsidRPr="004A0C7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0CEB" w:rsidRPr="00AD084F" w:rsidTr="0036186E">
        <w:tc>
          <w:tcPr>
            <w:tcW w:w="1029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:rsidR="00BC0CEB" w:rsidRPr="00AD084F" w:rsidRDefault="00BC0CEB" w:rsidP="003618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BC0CEB" w:rsidRPr="00AD084F" w:rsidRDefault="00BC0CEB" w:rsidP="0036186E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BC0CEB" w:rsidRPr="00AD084F" w:rsidRDefault="00BC0CEB" w:rsidP="0036186E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0CEB" w:rsidRDefault="00BC0CEB" w:rsidP="00BC0CE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/>
      </w:tblPr>
      <w:tblGrid>
        <w:gridCol w:w="1129"/>
      </w:tblGrid>
      <w:tr w:rsidR="00BC0CEB" w:rsidTr="0036186E">
        <w:tc>
          <w:tcPr>
            <w:tcW w:w="1129" w:type="dxa"/>
          </w:tcPr>
          <w:p w:rsidR="00BC0CEB" w:rsidRPr="00E7663D" w:rsidRDefault="00BC0CEB" w:rsidP="0036186E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:rsidR="00BC0CEB" w:rsidRPr="00140570" w:rsidRDefault="00BC0CEB" w:rsidP="00BC0CEB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BC0CEB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5F69"/>
    <w:rsid w:val="00517B08"/>
    <w:rsid w:val="008C1217"/>
    <w:rsid w:val="00B70FAB"/>
    <w:rsid w:val="00BC0CEB"/>
    <w:rsid w:val="00BE6AC6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F9F5-F55B-458F-8D7D-76EA9711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Карина-Александра Олеговна Пюро</cp:lastModifiedBy>
  <cp:revision>3</cp:revision>
  <dcterms:created xsi:type="dcterms:W3CDTF">2023-05-22T09:59:00Z</dcterms:created>
  <dcterms:modified xsi:type="dcterms:W3CDTF">2023-05-22T09:59:00Z</dcterms:modified>
</cp:coreProperties>
</file>